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983"/>
        <w:bidiVisual/>
        <w:tblW w:w="9000" w:type="dxa"/>
        <w:tblLook w:val="04A0" w:firstRow="1" w:lastRow="0" w:firstColumn="1" w:lastColumn="0" w:noHBand="0" w:noVBand="1"/>
      </w:tblPr>
      <w:tblGrid>
        <w:gridCol w:w="2765"/>
        <w:gridCol w:w="2053"/>
        <w:gridCol w:w="71"/>
        <w:gridCol w:w="2059"/>
        <w:gridCol w:w="209"/>
        <w:gridCol w:w="1843"/>
      </w:tblGrid>
      <w:tr w:rsidR="009343DA" w:rsidTr="003F1DA9">
        <w:trPr>
          <w:trHeight w:val="1449"/>
        </w:trPr>
        <w:tc>
          <w:tcPr>
            <w:tcW w:w="9000" w:type="dxa"/>
            <w:gridSpan w:val="6"/>
            <w:tcBorders>
              <w:bottom w:val="single" w:sz="4" w:space="0" w:color="auto"/>
            </w:tcBorders>
          </w:tcPr>
          <w:p w:rsidR="009343DA" w:rsidRPr="008059F7" w:rsidRDefault="009343DA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  <w:r w:rsidRPr="008059F7">
              <w:rPr>
                <w:rFonts w:cs="B Titr" w:hint="cs"/>
                <w:sz w:val="18"/>
                <w:szCs w:val="18"/>
                <w:rtl/>
              </w:rPr>
              <w:t>1. عنوان طرح:</w:t>
            </w:r>
          </w:p>
          <w:p w:rsidR="009343DA" w:rsidRDefault="009343DA" w:rsidP="003F1DA9">
            <w:pPr>
              <w:spacing w:line="400" w:lineRule="exact"/>
              <w:rPr>
                <w:rFonts w:cs="B Zar"/>
                <w:sz w:val="26"/>
                <w:szCs w:val="26"/>
                <w:rtl/>
              </w:rPr>
            </w:pPr>
            <w:r w:rsidRPr="009343DA">
              <w:rPr>
                <w:rFonts w:cs="B Zar" w:hint="cs"/>
                <w:sz w:val="26"/>
                <w:szCs w:val="26"/>
                <w:rtl/>
              </w:rPr>
              <w:t>به فارسي:</w:t>
            </w:r>
          </w:p>
          <w:p w:rsidR="009343DA" w:rsidRDefault="009343DA" w:rsidP="003F1DA9">
            <w:pPr>
              <w:spacing w:line="400" w:lineRule="exact"/>
              <w:rPr>
                <w:rtl/>
              </w:rPr>
            </w:pPr>
            <w:r w:rsidRPr="009343DA">
              <w:rPr>
                <w:rFonts w:cs="B Zar" w:hint="cs"/>
                <w:sz w:val="26"/>
                <w:szCs w:val="26"/>
                <w:rtl/>
              </w:rPr>
              <w:t>به انگليسي:</w:t>
            </w:r>
          </w:p>
        </w:tc>
      </w:tr>
      <w:tr w:rsidR="009343DA" w:rsidTr="003F1DA9">
        <w:trPr>
          <w:trHeight w:val="478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A" w:rsidRPr="008059F7" w:rsidRDefault="008059F7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  <w:r w:rsidRPr="008059F7">
              <w:rPr>
                <w:rFonts w:cs="B Titr" w:hint="cs"/>
                <w:sz w:val="18"/>
                <w:szCs w:val="18"/>
                <w:rtl/>
              </w:rPr>
              <w:t>2</w:t>
            </w:r>
            <w:r w:rsidR="009343DA" w:rsidRPr="008059F7">
              <w:rPr>
                <w:rFonts w:cs="B Titr" w:hint="cs"/>
                <w:sz w:val="18"/>
                <w:szCs w:val="18"/>
                <w:rtl/>
              </w:rPr>
              <w:t>. نوع طرح: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A" w:rsidRPr="009343DA" w:rsidRDefault="001F0D4B" w:rsidP="003F1DA9">
            <w:pPr>
              <w:spacing w:line="400" w:lineRule="exact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839595</wp:posOffset>
                      </wp:positionH>
                      <wp:positionV relativeFrom="paragraph">
                        <wp:posOffset>124460</wp:posOffset>
                      </wp:positionV>
                      <wp:extent cx="113665" cy="116840"/>
                      <wp:effectExtent l="8255" t="11430" r="11430" b="508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90589" id="Rectangle 10" o:spid="_x0000_s1026" style="position:absolute;margin-left:-144.85pt;margin-top:9.8pt;width:8.9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cs="B Zar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98475</wp:posOffset>
                      </wp:positionH>
                      <wp:positionV relativeFrom="paragraph">
                        <wp:posOffset>124460</wp:posOffset>
                      </wp:positionV>
                      <wp:extent cx="113665" cy="116840"/>
                      <wp:effectExtent l="6350" t="11430" r="13335" b="508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25A31" id="Rectangle 9" o:spid="_x0000_s1026" style="position:absolute;margin-left:-39.25pt;margin-top:9.8pt;width:8.9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/fIQIAADs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cs="B Zar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24460</wp:posOffset>
                      </wp:positionV>
                      <wp:extent cx="113665" cy="116840"/>
                      <wp:effectExtent l="8890" t="11430" r="10795" b="508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7ACDD" id="Rectangle 6" o:spid="_x0000_s1026" style="position:absolute;margin-left:59.2pt;margin-top:9.8pt;width:8.9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"/>
                  </w:pict>
                </mc:Fallback>
              </mc:AlternateContent>
            </w:r>
            <w:r w:rsidR="009343DA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9343DA" w:rsidRPr="009343DA">
              <w:rPr>
                <w:rFonts w:cs="B Zar" w:hint="cs"/>
                <w:sz w:val="26"/>
                <w:szCs w:val="26"/>
                <w:rtl/>
              </w:rPr>
              <w:t>بنيادي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A" w:rsidRPr="009343DA" w:rsidRDefault="009343DA" w:rsidP="003F1DA9">
            <w:pPr>
              <w:spacing w:line="400" w:lineRule="exact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وسعه‌اي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3DA" w:rsidRPr="009343DA" w:rsidRDefault="009343DA" w:rsidP="003F1DA9">
            <w:pPr>
              <w:spacing w:line="400" w:lineRule="exact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كاربردي</w:t>
            </w:r>
          </w:p>
        </w:tc>
      </w:tr>
      <w:tr w:rsidR="008059F7" w:rsidTr="003F1DA9">
        <w:trPr>
          <w:trHeight w:val="459"/>
        </w:trPr>
        <w:tc>
          <w:tcPr>
            <w:tcW w:w="4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7" w:rsidRPr="008059F7" w:rsidRDefault="008059F7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  <w:r w:rsidRPr="008059F7">
              <w:rPr>
                <w:rFonts w:cs="B Titr" w:hint="cs"/>
                <w:sz w:val="18"/>
                <w:szCs w:val="18"/>
                <w:rtl/>
              </w:rPr>
              <w:t>3. نام و نام خانوادگي مجري طرح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7" w:rsidRPr="008059F7" w:rsidRDefault="008059F7" w:rsidP="003F1DA9">
            <w:pPr>
              <w:spacing w:line="400" w:lineRule="exact"/>
              <w:rPr>
                <w:rFonts w:cs="B Zar"/>
                <w:sz w:val="26"/>
                <w:szCs w:val="26"/>
                <w:rtl/>
              </w:rPr>
            </w:pPr>
            <w:r w:rsidRPr="008059F7">
              <w:rPr>
                <w:rFonts w:cs="B Zar" w:hint="cs"/>
                <w:sz w:val="26"/>
                <w:szCs w:val="26"/>
                <w:rtl/>
              </w:rPr>
              <w:t>مرتبه علم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9F7" w:rsidRPr="008059F7" w:rsidRDefault="008059F7" w:rsidP="003F1DA9">
            <w:pPr>
              <w:spacing w:line="400" w:lineRule="exact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ِمت</w:t>
            </w:r>
          </w:p>
        </w:tc>
      </w:tr>
      <w:tr w:rsidR="008059F7" w:rsidTr="003F1DA9">
        <w:trPr>
          <w:trHeight w:val="934"/>
        </w:trPr>
        <w:tc>
          <w:tcPr>
            <w:tcW w:w="9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7" w:rsidRDefault="008059F7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</w:t>
            </w:r>
            <w:r w:rsidRPr="008059F7">
              <w:rPr>
                <w:rFonts w:cs="B Titr" w:hint="cs"/>
                <w:sz w:val="18"/>
                <w:szCs w:val="18"/>
                <w:rtl/>
              </w:rPr>
              <w:t xml:space="preserve">. </w:t>
            </w:r>
            <w:r w:rsidR="00A9351B">
              <w:rPr>
                <w:rFonts w:cs="B Titr" w:hint="cs"/>
                <w:sz w:val="18"/>
                <w:szCs w:val="18"/>
                <w:rtl/>
              </w:rPr>
              <w:t xml:space="preserve"> نام و نام خانوادگي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همكاران </w:t>
            </w:r>
            <w:r w:rsidRPr="008059F7">
              <w:rPr>
                <w:rFonts w:cs="B Titr" w:hint="cs"/>
                <w:sz w:val="18"/>
                <w:szCs w:val="18"/>
                <w:rtl/>
              </w:rPr>
              <w:t>طرح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</w:p>
          <w:p w:rsidR="008059F7" w:rsidRDefault="008059F7" w:rsidP="003F1DA9">
            <w:pPr>
              <w:spacing w:line="400" w:lineRule="exact"/>
              <w:rPr>
                <w:rFonts w:cs="B Zar"/>
                <w:sz w:val="26"/>
                <w:szCs w:val="26"/>
                <w:rtl/>
              </w:rPr>
            </w:pPr>
          </w:p>
        </w:tc>
      </w:tr>
      <w:tr w:rsidR="008059F7" w:rsidTr="003F1DA9">
        <w:trPr>
          <w:trHeight w:val="873"/>
        </w:trPr>
        <w:tc>
          <w:tcPr>
            <w:tcW w:w="9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7" w:rsidRDefault="008059F7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</w:t>
            </w:r>
            <w:r w:rsidRPr="008059F7">
              <w:rPr>
                <w:rFonts w:cs="B Titr" w:hint="cs"/>
                <w:sz w:val="18"/>
                <w:szCs w:val="18"/>
                <w:rtl/>
              </w:rPr>
              <w:t xml:space="preserve">.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مدت اجراي طرح: </w:t>
            </w:r>
            <w:r w:rsidRPr="008059F7">
              <w:rPr>
                <w:rFonts w:cs="B Zar" w:hint="cs"/>
                <w:sz w:val="26"/>
                <w:szCs w:val="26"/>
                <w:rtl/>
              </w:rPr>
              <w:t>(به ماه)</w:t>
            </w:r>
          </w:p>
          <w:p w:rsidR="008059F7" w:rsidRDefault="008059F7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  <w:r w:rsidRPr="008059F7">
              <w:rPr>
                <w:rFonts w:cs="B Zar" w:hint="cs"/>
                <w:sz w:val="26"/>
                <w:szCs w:val="26"/>
                <w:rtl/>
              </w:rPr>
              <w:t xml:space="preserve">تاريخ شروع:   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                       </w:t>
            </w:r>
            <w:r w:rsidRPr="008059F7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A9351B">
              <w:rPr>
                <w:rFonts w:cs="B Zar" w:hint="cs"/>
                <w:sz w:val="26"/>
                <w:szCs w:val="26"/>
                <w:rtl/>
              </w:rPr>
              <w:t xml:space="preserve">       </w:t>
            </w:r>
            <w:r w:rsidRPr="008059F7">
              <w:rPr>
                <w:rFonts w:cs="B Zar" w:hint="cs"/>
                <w:sz w:val="26"/>
                <w:szCs w:val="26"/>
                <w:rtl/>
              </w:rPr>
              <w:t>تاريخ خاتمه:</w:t>
            </w:r>
          </w:p>
        </w:tc>
      </w:tr>
      <w:tr w:rsidR="00BD5FC4" w:rsidTr="003F1DA9">
        <w:trPr>
          <w:trHeight w:val="845"/>
        </w:trPr>
        <w:tc>
          <w:tcPr>
            <w:tcW w:w="9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C4" w:rsidRDefault="001F0D4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070350</wp:posOffset>
                      </wp:positionV>
                      <wp:extent cx="5724525" cy="1175385"/>
                      <wp:effectExtent l="9525" t="13335" r="9525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525" cy="1175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351B" w:rsidRPr="00A9351B" w:rsidRDefault="00A9351B" w:rsidP="00A9351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9351B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پژوهشكده امام خميني</w:t>
                                  </w:r>
                                  <w:r w:rsidRPr="00A9351B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vertAlign w:val="superscript"/>
                                      <w:rtl/>
                                    </w:rPr>
                                    <w:t>(س)</w:t>
                                  </w:r>
                                  <w:r w:rsidRPr="00A9351B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و انقلاب اسلامي</w:t>
                                  </w:r>
                                </w:p>
                                <w:p w:rsidR="00A9351B" w:rsidRPr="00A9351B" w:rsidRDefault="00A9351B" w:rsidP="00A9351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9351B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معاونت پژوهشي</w:t>
                                  </w:r>
                                </w:p>
                                <w:p w:rsidR="009343DA" w:rsidRPr="009343DA" w:rsidRDefault="009343DA" w:rsidP="00A9351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cs="B Tit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343DA">
                                    <w:rPr>
                                      <w:rFonts w:cs="B Titr" w:hint="cs"/>
                                      <w:sz w:val="24"/>
                                      <w:szCs w:val="24"/>
                                      <w:rtl/>
                                    </w:rPr>
                                    <w:t>فرم پيشنهاد اجراي طرح پژوهشي كوچ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left:0;text-align:left;margin-left:-5.4pt;margin-top:-320.5pt;width:450.75pt;height:9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" fillcolor="#bfbfbf [2412]">
                      <v:textbox>
                        <w:txbxContent>
                          <w:p w:rsidR="00A9351B" w:rsidRPr="00A9351B" w:rsidRDefault="00A9351B" w:rsidP="00A9351B">
                            <w:pPr>
                              <w:spacing w:line="280" w:lineRule="exact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A9351B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پژوهشكده امام خميني</w:t>
                            </w:r>
                            <w:r w:rsidRPr="00A9351B">
                              <w:rPr>
                                <w:rFonts w:cs="B Titr" w:hint="cs"/>
                                <w:sz w:val="18"/>
                                <w:szCs w:val="18"/>
                                <w:vertAlign w:val="superscript"/>
                                <w:rtl/>
                              </w:rPr>
                              <w:t>(س)</w:t>
                            </w:r>
                            <w:r w:rsidRPr="00A9351B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و انقلاب اسلامي</w:t>
                            </w:r>
                          </w:p>
                          <w:p w:rsidR="00A9351B" w:rsidRPr="00A9351B" w:rsidRDefault="00A9351B" w:rsidP="00A9351B">
                            <w:pPr>
                              <w:spacing w:line="280" w:lineRule="exact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A9351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عاونت پژوهشي</w:t>
                            </w:r>
                          </w:p>
                          <w:p w:rsidR="009343DA" w:rsidRPr="009343DA" w:rsidRDefault="009343DA" w:rsidP="00A9351B">
                            <w:pPr>
                              <w:spacing w:line="280" w:lineRule="exact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9343DA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فرم پيشنهاد اجراي طرح پژوهشي كوچ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D5FC4">
              <w:rPr>
                <w:rFonts w:cs="B Titr" w:hint="cs"/>
                <w:sz w:val="18"/>
                <w:szCs w:val="18"/>
                <w:rtl/>
              </w:rPr>
              <w:t>6</w:t>
            </w:r>
            <w:r w:rsidR="00BD5FC4" w:rsidRPr="008059F7">
              <w:rPr>
                <w:rFonts w:cs="B Titr" w:hint="cs"/>
                <w:sz w:val="18"/>
                <w:szCs w:val="18"/>
                <w:rtl/>
              </w:rPr>
              <w:t xml:space="preserve">. </w:t>
            </w:r>
            <w:r w:rsidR="00BD5FC4">
              <w:rPr>
                <w:rFonts w:cs="B Titr" w:hint="cs"/>
                <w:sz w:val="18"/>
                <w:szCs w:val="18"/>
                <w:rtl/>
              </w:rPr>
              <w:t>نتايج حاصل از طرح براي چه مؤسساتي ممكن است مفيد باشد؟</w:t>
            </w:r>
          </w:p>
        </w:tc>
      </w:tr>
      <w:tr w:rsidR="00BD5FC4" w:rsidTr="003F1DA9">
        <w:trPr>
          <w:trHeight w:val="2006"/>
        </w:trPr>
        <w:tc>
          <w:tcPr>
            <w:tcW w:w="9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C4" w:rsidRDefault="00BD5FC4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. بيان مسئله:</w:t>
            </w:r>
          </w:p>
          <w:p w:rsidR="00BD5FC4" w:rsidRDefault="00BD5FC4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BD5FC4" w:rsidRDefault="00BD5FC4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  <w:bookmarkStart w:id="0" w:name="_GoBack"/>
            <w:bookmarkEnd w:id="0"/>
          </w:p>
          <w:p w:rsidR="00BD5FC4" w:rsidRDefault="00BD5FC4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BD5FC4" w:rsidRDefault="00BD5FC4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D5FC4" w:rsidTr="003F1DA9">
        <w:trPr>
          <w:trHeight w:val="1210"/>
        </w:trPr>
        <w:tc>
          <w:tcPr>
            <w:tcW w:w="9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C4" w:rsidRDefault="00BD5FC4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lastRenderedPageBreak/>
              <w:t>8. سوالات اصلي و سوالات فرعي</w:t>
            </w:r>
            <w:r w:rsidR="00A9351B">
              <w:rPr>
                <w:rFonts w:cs="B Titr" w:hint="cs"/>
                <w:sz w:val="18"/>
                <w:szCs w:val="18"/>
                <w:rtl/>
              </w:rPr>
              <w:t>:</w:t>
            </w:r>
          </w:p>
          <w:p w:rsidR="00BD5FC4" w:rsidRDefault="00BD5FC4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BD5FC4" w:rsidRDefault="00BD5FC4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D5FC4" w:rsidTr="003F1DA9">
        <w:trPr>
          <w:trHeight w:val="942"/>
        </w:trPr>
        <w:tc>
          <w:tcPr>
            <w:tcW w:w="9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C4" w:rsidRDefault="00BD5FC4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. فرضيه</w:t>
            </w:r>
            <w:r w:rsidR="00A9351B">
              <w:rPr>
                <w:rFonts w:cs="B Titr" w:hint="cs"/>
                <w:sz w:val="18"/>
                <w:szCs w:val="18"/>
                <w:rtl/>
              </w:rPr>
              <w:t>‌ها:</w:t>
            </w:r>
          </w:p>
          <w:p w:rsidR="00BD5FC4" w:rsidRDefault="00BD5FC4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BD5FC4" w:rsidRDefault="00BD5FC4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D5FC4" w:rsidTr="003F1DA9">
        <w:trPr>
          <w:trHeight w:val="1378"/>
        </w:trPr>
        <w:tc>
          <w:tcPr>
            <w:tcW w:w="9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C4" w:rsidRDefault="00BD5FC4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. پيشينه و سوابق موضوع:</w:t>
            </w:r>
          </w:p>
          <w:p w:rsidR="00BD5FC4" w:rsidRDefault="00BD5FC4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BD5FC4" w:rsidRDefault="00BD5FC4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BD5FC4" w:rsidRDefault="003F1DA9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lastRenderedPageBreak/>
              <w:t>11. روش تحقيق:</w:t>
            </w:r>
          </w:p>
          <w:p w:rsidR="003F1DA9" w:rsidRDefault="003F1DA9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3F1DA9" w:rsidRDefault="003F1DA9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3F1DA9" w:rsidRDefault="003F1DA9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F1DA9" w:rsidTr="003F1DA9">
        <w:trPr>
          <w:trHeight w:val="1187"/>
        </w:trPr>
        <w:tc>
          <w:tcPr>
            <w:tcW w:w="9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A9" w:rsidRDefault="003F1DA9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lastRenderedPageBreak/>
              <w:t>12. اهميت و كاربرد:</w:t>
            </w: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F1DA9" w:rsidTr="003F1DA9">
        <w:trPr>
          <w:trHeight w:val="1425"/>
        </w:trPr>
        <w:tc>
          <w:tcPr>
            <w:tcW w:w="900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F1DA9" w:rsidRDefault="003F1DA9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3. نتايج مورد انتظار و جنبه‌هاي نوآورانه طرح:</w:t>
            </w:r>
          </w:p>
          <w:p w:rsidR="003F1DA9" w:rsidRDefault="003F1DA9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3F1DA9" w:rsidRDefault="003F1DA9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3F1DA9" w:rsidRDefault="003F1DA9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3F1DA9" w:rsidRDefault="003F1DA9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3F1DA9" w:rsidRDefault="003F1DA9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A9351B" w:rsidRDefault="00A9351B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3F1DA9" w:rsidRDefault="003F1DA9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  <w:p w:rsidR="003F1DA9" w:rsidRDefault="003F1DA9" w:rsidP="003F1DA9">
            <w:pPr>
              <w:spacing w:line="400" w:lineRule="exact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3F1DA9" w:rsidRDefault="003F1DA9"/>
    <w:p w:rsidR="003F1DA9" w:rsidRDefault="00A9351B" w:rsidP="00A9351B">
      <w:pPr>
        <w:jc w:val="center"/>
        <w:rPr>
          <w:rFonts w:cs="B Zar"/>
          <w:b/>
          <w:bCs/>
          <w:sz w:val="26"/>
          <w:szCs w:val="26"/>
          <w:rtl/>
        </w:rPr>
      </w:pPr>
      <w:r w:rsidRPr="00A9351B">
        <w:rPr>
          <w:rFonts w:cs="B Zar" w:hint="cs"/>
          <w:b/>
          <w:bCs/>
          <w:sz w:val="26"/>
          <w:szCs w:val="26"/>
          <w:rtl/>
        </w:rPr>
        <w:t xml:space="preserve">                                                                                  </w:t>
      </w:r>
      <w:r>
        <w:rPr>
          <w:rFonts w:cs="B Zar" w:hint="cs"/>
          <w:b/>
          <w:bCs/>
          <w:sz w:val="26"/>
          <w:szCs w:val="26"/>
          <w:rtl/>
        </w:rPr>
        <w:t xml:space="preserve">                </w:t>
      </w:r>
      <w:r w:rsidRPr="00A9351B">
        <w:rPr>
          <w:rFonts w:cs="B Zar" w:hint="cs"/>
          <w:b/>
          <w:bCs/>
          <w:sz w:val="26"/>
          <w:szCs w:val="26"/>
          <w:rtl/>
        </w:rPr>
        <w:t>امضا</w:t>
      </w:r>
      <w:r>
        <w:rPr>
          <w:rFonts w:cs="B Zar" w:hint="cs"/>
          <w:b/>
          <w:bCs/>
          <w:sz w:val="26"/>
          <w:szCs w:val="26"/>
          <w:rtl/>
        </w:rPr>
        <w:t>ء</w:t>
      </w:r>
      <w:r w:rsidRPr="00A9351B">
        <w:rPr>
          <w:rFonts w:cs="B Zar" w:hint="cs"/>
          <w:b/>
          <w:bCs/>
          <w:sz w:val="26"/>
          <w:szCs w:val="26"/>
          <w:rtl/>
        </w:rPr>
        <w:t xml:space="preserve"> مجري طرح:</w:t>
      </w:r>
    </w:p>
    <w:p w:rsidR="00A9351B" w:rsidRPr="00A9351B" w:rsidRDefault="00A9351B" w:rsidP="00A9351B">
      <w:pPr>
        <w:jc w:val="center"/>
        <w:rPr>
          <w:rFonts w:cs="B Zar"/>
          <w:b/>
          <w:bCs/>
          <w:sz w:val="26"/>
          <w:szCs w:val="26"/>
        </w:rPr>
      </w:pPr>
      <w:r w:rsidRPr="00A9351B">
        <w:rPr>
          <w:rFonts w:cs="B Zar" w:hint="cs"/>
          <w:b/>
          <w:bCs/>
          <w:sz w:val="26"/>
          <w:szCs w:val="26"/>
          <w:rtl/>
        </w:rPr>
        <w:t xml:space="preserve">                                                                 </w:t>
      </w:r>
      <w:r>
        <w:rPr>
          <w:rFonts w:cs="B Zar" w:hint="cs"/>
          <w:b/>
          <w:bCs/>
          <w:sz w:val="26"/>
          <w:szCs w:val="26"/>
          <w:rtl/>
        </w:rPr>
        <w:t xml:space="preserve">                </w:t>
      </w:r>
      <w:r w:rsidRPr="00A9351B">
        <w:rPr>
          <w:rFonts w:cs="B Zar" w:hint="cs"/>
          <w:b/>
          <w:bCs/>
          <w:sz w:val="26"/>
          <w:szCs w:val="26"/>
          <w:rtl/>
        </w:rPr>
        <w:t>تاريخ:</w:t>
      </w:r>
    </w:p>
    <w:sectPr w:rsidR="00A9351B" w:rsidRPr="00A9351B" w:rsidSect="00F77C0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DA"/>
    <w:rsid w:val="000C73FE"/>
    <w:rsid w:val="001533AF"/>
    <w:rsid w:val="001F0D4B"/>
    <w:rsid w:val="00266866"/>
    <w:rsid w:val="0028024E"/>
    <w:rsid w:val="002906DC"/>
    <w:rsid w:val="003F1DA9"/>
    <w:rsid w:val="004478F3"/>
    <w:rsid w:val="00504213"/>
    <w:rsid w:val="005F475F"/>
    <w:rsid w:val="008059F7"/>
    <w:rsid w:val="009343DA"/>
    <w:rsid w:val="00A9351B"/>
    <w:rsid w:val="00B31176"/>
    <w:rsid w:val="00B71233"/>
    <w:rsid w:val="00BD5FC4"/>
    <w:rsid w:val="00BE6FF7"/>
    <w:rsid w:val="00C255C6"/>
    <w:rsid w:val="00CD1FE6"/>
    <w:rsid w:val="00D22A60"/>
    <w:rsid w:val="00D447D2"/>
    <w:rsid w:val="00DE1A44"/>
    <w:rsid w:val="00F7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6D700D-A0F6-4582-A674-0C5AAF78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3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4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29E4-18A5-42A0-919F-41F9E55E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پژوهشكده امام خميني (س) و انقلاب اسلامي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rbani</dc:creator>
  <cp:keywords/>
  <dc:description/>
  <cp:lastModifiedBy>Amir Azimi</cp:lastModifiedBy>
  <cp:revision>2</cp:revision>
  <cp:lastPrinted>2015-02-02T07:16:00Z</cp:lastPrinted>
  <dcterms:created xsi:type="dcterms:W3CDTF">2016-04-24T09:57:00Z</dcterms:created>
  <dcterms:modified xsi:type="dcterms:W3CDTF">2016-04-24T09:57:00Z</dcterms:modified>
</cp:coreProperties>
</file>